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74AAF">
        <w:rPr>
          <w:rFonts w:ascii="Times New Roman" w:hAnsi="Times New Roman"/>
          <w:sz w:val="28"/>
          <w:szCs w:val="28"/>
        </w:rPr>
        <w:t xml:space="preserve">   </w:t>
      </w:r>
      <w:r w:rsidRPr="00510342">
        <w:rPr>
          <w:rFonts w:ascii="Times New Roman" w:hAnsi="Times New Roman"/>
          <w:sz w:val="28"/>
          <w:szCs w:val="28"/>
        </w:rPr>
        <w:t>Глав</w:t>
      </w:r>
      <w:r w:rsidR="00374AAF"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510342" w:rsidRDefault="00374AAF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Л.Онищенко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642F20">
        <w:rPr>
          <w:rFonts w:ascii="Times New Roman" w:hAnsi="Times New Roman"/>
          <w:b/>
          <w:sz w:val="28"/>
          <w:szCs w:val="28"/>
        </w:rPr>
        <w:t>0</w:t>
      </w:r>
      <w:r w:rsidR="002B75A8">
        <w:rPr>
          <w:rFonts w:ascii="Times New Roman" w:hAnsi="Times New Roman"/>
          <w:b/>
          <w:sz w:val="28"/>
          <w:szCs w:val="28"/>
        </w:rPr>
        <w:t>8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642F20">
        <w:rPr>
          <w:rFonts w:ascii="Times New Roman" w:hAnsi="Times New Roman"/>
          <w:b/>
          <w:sz w:val="28"/>
          <w:szCs w:val="28"/>
        </w:rPr>
        <w:t>11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2B75A8">
        <w:rPr>
          <w:rFonts w:ascii="Times New Roman" w:hAnsi="Times New Roman"/>
          <w:b/>
          <w:sz w:val="28"/>
          <w:szCs w:val="28"/>
        </w:rPr>
        <w:t>14</w:t>
      </w:r>
      <w:r w:rsidR="00FA11A5">
        <w:rPr>
          <w:rFonts w:ascii="Times New Roman" w:hAnsi="Times New Roman"/>
          <w:b/>
          <w:sz w:val="28"/>
          <w:szCs w:val="28"/>
        </w:rPr>
        <w:t>.1</w:t>
      </w:r>
      <w:r w:rsidR="00642F20">
        <w:rPr>
          <w:rFonts w:ascii="Times New Roman" w:hAnsi="Times New Roman"/>
          <w:b/>
          <w:sz w:val="28"/>
          <w:szCs w:val="28"/>
        </w:rPr>
        <w:t>1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1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992"/>
        <w:gridCol w:w="3284"/>
        <w:gridCol w:w="2561"/>
        <w:gridCol w:w="2767"/>
        <w:gridCol w:w="2192"/>
      </w:tblGrid>
      <w:tr w:rsidR="00785F66" w:rsidRPr="00785F66" w:rsidTr="00705BBC">
        <w:trPr>
          <w:trHeight w:val="1443"/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84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374AAF" w:rsidRPr="00785F66" w:rsidTr="00464EA8">
        <w:trPr>
          <w:trHeight w:val="218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AF" w:rsidRPr="00785F66" w:rsidRDefault="00251224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74A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374AAF" w:rsidRPr="00374AAF" w:rsidRDefault="00374AAF" w:rsidP="00374AA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374AAF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374AAF" w:rsidRPr="00374AAF" w:rsidRDefault="00374AAF" w:rsidP="00374AA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4AAF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2B75A8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374AAF">
              <w:rPr>
                <w:rFonts w:ascii="Times New Roman" w:eastAsia="Calibri" w:hAnsi="Times New Roman"/>
                <w:sz w:val="24"/>
                <w:szCs w:val="24"/>
              </w:rPr>
              <w:t>.11.2021 г.</w:t>
            </w:r>
          </w:p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74AAF" w:rsidRPr="00374AAF" w:rsidRDefault="00374AAF" w:rsidP="0037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51224" w:rsidRPr="00785F66" w:rsidTr="001218EF">
        <w:trPr>
          <w:trHeight w:val="268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24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992" w:type="dxa"/>
            <w:shd w:val="clear" w:color="auto" w:fill="auto"/>
          </w:tcPr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b/>
                <w:sz w:val="24"/>
                <w:szCs w:val="24"/>
              </w:rPr>
              <w:t>«По страницам истории»</w:t>
            </w:r>
          </w:p>
        </w:tc>
        <w:tc>
          <w:tcPr>
            <w:tcW w:w="3284" w:type="dxa"/>
            <w:shd w:val="clear" w:color="auto" w:fill="auto"/>
          </w:tcPr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561" w:type="dxa"/>
            <w:shd w:val="clear" w:color="auto" w:fill="auto"/>
          </w:tcPr>
          <w:p w:rsidR="00251224" w:rsidRPr="00251224" w:rsidRDefault="00251224" w:rsidP="0025122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09.11.2021</w:t>
            </w:r>
          </w:p>
          <w:p w:rsidR="00251224" w:rsidRPr="00251224" w:rsidRDefault="00251224" w:rsidP="0025122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251224" w:rsidRPr="00251224" w:rsidRDefault="00251224" w:rsidP="0025122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251224" w:rsidRPr="00251224" w:rsidRDefault="00251224" w:rsidP="0025122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Подростки, дети</w:t>
            </w:r>
          </w:p>
          <w:p w:rsidR="00251224" w:rsidRPr="00251224" w:rsidRDefault="00251224" w:rsidP="0025122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251224" w:rsidRPr="00785F66" w:rsidTr="00705BBC">
        <w:trPr>
          <w:trHeight w:val="268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24" w:rsidRPr="00785F66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251224" w:rsidRPr="00251224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224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251224" w:rsidRPr="00251224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251224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251224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251224" w:rsidRPr="00251224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10.11.2021 г.</w:t>
            </w:r>
          </w:p>
          <w:p w:rsidR="00251224" w:rsidRPr="00251224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251224" w:rsidRPr="00251224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251224" w:rsidRPr="00251224" w:rsidRDefault="00251224" w:rsidP="00251224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251224" w:rsidRPr="00251224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251224" w:rsidRPr="00251224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224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251224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251224" w:rsidRPr="00251224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224" w:rsidRPr="00785F66" w:rsidTr="004A185A">
        <w:trPr>
          <w:trHeight w:val="325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24" w:rsidRPr="00785F66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92" w:type="dxa"/>
            <w:shd w:val="clear" w:color="auto" w:fill="auto"/>
          </w:tcPr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224">
              <w:rPr>
                <w:rFonts w:ascii="Times New Roman" w:hAnsi="Times New Roman"/>
                <w:b/>
                <w:sz w:val="24"/>
                <w:szCs w:val="24"/>
              </w:rPr>
              <w:t>«Русский лес – край чудес»</w:t>
            </w:r>
          </w:p>
        </w:tc>
        <w:tc>
          <w:tcPr>
            <w:tcW w:w="3284" w:type="dxa"/>
            <w:shd w:val="clear" w:color="auto" w:fill="auto"/>
          </w:tcPr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2561" w:type="dxa"/>
            <w:shd w:val="clear" w:color="auto" w:fill="auto"/>
          </w:tcPr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10.11.2021</w:t>
            </w:r>
          </w:p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251224" w:rsidRPr="00785F66" w:rsidTr="00251224">
        <w:trPr>
          <w:trHeight w:val="254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24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992" w:type="dxa"/>
            <w:shd w:val="clear" w:color="auto" w:fill="auto"/>
          </w:tcPr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b/>
                <w:sz w:val="24"/>
                <w:szCs w:val="24"/>
              </w:rPr>
              <w:t>«Эврика»</w:t>
            </w:r>
          </w:p>
        </w:tc>
        <w:tc>
          <w:tcPr>
            <w:tcW w:w="3284" w:type="dxa"/>
            <w:shd w:val="clear" w:color="auto" w:fill="auto"/>
          </w:tcPr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Оформление стенда о научных изобретениях</w:t>
            </w:r>
          </w:p>
        </w:tc>
        <w:tc>
          <w:tcPr>
            <w:tcW w:w="2561" w:type="dxa"/>
            <w:shd w:val="clear" w:color="auto" w:fill="auto"/>
          </w:tcPr>
          <w:p w:rsidR="00251224" w:rsidRPr="00251224" w:rsidRDefault="00251224" w:rsidP="0025122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10.11.2021</w:t>
            </w:r>
          </w:p>
          <w:p w:rsidR="00251224" w:rsidRPr="00251224" w:rsidRDefault="00251224" w:rsidP="0025122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251224" w:rsidRPr="00251224" w:rsidRDefault="00251224" w:rsidP="0025122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251224" w:rsidRPr="00251224" w:rsidRDefault="00251224" w:rsidP="0025122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251224" w:rsidRPr="00251224" w:rsidRDefault="00251224" w:rsidP="0025122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251224" w:rsidRPr="00785F66" w:rsidTr="00251224">
        <w:trPr>
          <w:trHeight w:val="225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24" w:rsidRPr="00785F66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92" w:type="dxa"/>
            <w:shd w:val="clear" w:color="auto" w:fill="auto"/>
          </w:tcPr>
          <w:p w:rsidR="00251224" w:rsidRPr="00251224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51224" w:rsidRPr="00251224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12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251224" w:rsidRPr="00374AAF" w:rsidRDefault="00251224" w:rsidP="0025122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374AAF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251224" w:rsidRPr="00374AAF" w:rsidRDefault="00251224" w:rsidP="00251224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374AAF">
              <w:rPr>
                <w:rFonts w:ascii="Times New Roman" w:eastAsia="Calibri" w:hAnsi="Times New Roman"/>
                <w:sz w:val="24"/>
                <w:szCs w:val="24"/>
              </w:rPr>
              <w:t>.11.2021 г.</w:t>
            </w:r>
          </w:p>
          <w:p w:rsidR="00251224" w:rsidRPr="00374AAF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251224" w:rsidRPr="00374AAF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251224" w:rsidRPr="00374AAF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251224" w:rsidRPr="00374AAF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251224" w:rsidRPr="00374AAF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AAF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251224" w:rsidRPr="00374AAF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AF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374AAF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251224" w:rsidRPr="00374AAF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51224" w:rsidRPr="00785F66" w:rsidTr="00130773">
        <w:trPr>
          <w:trHeight w:val="325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24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92" w:type="dxa"/>
            <w:shd w:val="clear" w:color="auto" w:fill="auto"/>
          </w:tcPr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224">
              <w:rPr>
                <w:rFonts w:ascii="Times New Roman" w:hAnsi="Times New Roman"/>
                <w:b/>
                <w:sz w:val="24"/>
                <w:szCs w:val="24"/>
              </w:rPr>
              <w:t>«Волшебство из бумаги»</w:t>
            </w:r>
          </w:p>
        </w:tc>
        <w:tc>
          <w:tcPr>
            <w:tcW w:w="3284" w:type="dxa"/>
            <w:shd w:val="clear" w:color="auto" w:fill="auto"/>
          </w:tcPr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561" w:type="dxa"/>
            <w:shd w:val="clear" w:color="auto" w:fill="auto"/>
          </w:tcPr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11.11.2021</w:t>
            </w:r>
          </w:p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22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25122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251224" w:rsidRPr="00785F66" w:rsidTr="00251224">
        <w:trPr>
          <w:trHeight w:val="254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24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92" w:type="dxa"/>
            <w:shd w:val="clear" w:color="auto" w:fill="auto"/>
          </w:tcPr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b/>
                <w:sz w:val="24"/>
                <w:szCs w:val="24"/>
              </w:rPr>
              <w:t>«Шарики воздушные очень не послушные»</w:t>
            </w:r>
          </w:p>
        </w:tc>
        <w:tc>
          <w:tcPr>
            <w:tcW w:w="3284" w:type="dxa"/>
            <w:shd w:val="clear" w:color="auto" w:fill="auto"/>
          </w:tcPr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251224" w:rsidRPr="00251224" w:rsidRDefault="00251224" w:rsidP="0025122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12.11.2021</w:t>
            </w:r>
          </w:p>
          <w:p w:rsidR="00251224" w:rsidRPr="00251224" w:rsidRDefault="00251224" w:rsidP="0025122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251224" w:rsidRPr="00251224" w:rsidRDefault="00251224" w:rsidP="0025122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251224" w:rsidRPr="00251224" w:rsidRDefault="00251224" w:rsidP="0025122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251224" w:rsidRPr="00251224" w:rsidRDefault="00251224" w:rsidP="0025122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251224" w:rsidRPr="00785F66" w:rsidTr="00251224">
        <w:trPr>
          <w:trHeight w:val="283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24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92" w:type="dxa"/>
            <w:shd w:val="clear" w:color="auto" w:fill="auto"/>
          </w:tcPr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224">
              <w:rPr>
                <w:rFonts w:ascii="Times New Roman" w:hAnsi="Times New Roman"/>
                <w:b/>
                <w:sz w:val="24"/>
                <w:szCs w:val="24"/>
              </w:rPr>
              <w:t>«Ух, пора крутая, осень золотая»</w:t>
            </w:r>
          </w:p>
        </w:tc>
        <w:tc>
          <w:tcPr>
            <w:tcW w:w="3284" w:type="dxa"/>
            <w:shd w:val="clear" w:color="auto" w:fill="auto"/>
          </w:tcPr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224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251224">
              <w:rPr>
                <w:rFonts w:ascii="Times New Roman" w:hAnsi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14.11.2021</w:t>
            </w:r>
          </w:p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224">
              <w:rPr>
                <w:rFonts w:ascii="Times New Roman" w:hAnsi="Times New Roman"/>
                <w:sz w:val="24"/>
                <w:szCs w:val="24"/>
              </w:rPr>
              <w:t>Дети, под</w:t>
            </w:r>
            <w:bookmarkStart w:id="0" w:name="_GoBack"/>
            <w:bookmarkEnd w:id="0"/>
            <w:r w:rsidRPr="00251224">
              <w:rPr>
                <w:rFonts w:ascii="Times New Roman" w:hAnsi="Times New Roman"/>
                <w:sz w:val="24"/>
                <w:szCs w:val="24"/>
              </w:rPr>
              <w:t>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251224" w:rsidRPr="00251224" w:rsidRDefault="00251224" w:rsidP="00251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22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25122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251224" w:rsidRPr="00785F66" w:rsidTr="00251224">
        <w:trPr>
          <w:trHeight w:val="283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24" w:rsidRPr="00785F66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2" w:type="dxa"/>
            <w:shd w:val="clear" w:color="auto" w:fill="auto"/>
          </w:tcPr>
          <w:p w:rsidR="00251224" w:rsidRPr="00785F66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251224" w:rsidRPr="00785F66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251224" w:rsidRPr="00785F66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 от 05.04.2020 г. № 272 и</w:t>
            </w:r>
          </w:p>
          <w:p w:rsidR="00251224" w:rsidRPr="00785F66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251224" w:rsidRPr="00785F66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251224" w:rsidRPr="00785F66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251224" w:rsidRPr="00785F66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284" w:type="dxa"/>
            <w:shd w:val="clear" w:color="auto" w:fill="auto"/>
          </w:tcPr>
          <w:p w:rsidR="00251224" w:rsidRPr="008D593E" w:rsidRDefault="00251224" w:rsidP="0025122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251224" w:rsidRPr="008D593E" w:rsidRDefault="00251224" w:rsidP="00251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.11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.11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г.</w:t>
            </w:r>
          </w:p>
          <w:p w:rsidR="00251224" w:rsidRPr="008D593E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251224" w:rsidRPr="008D593E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251224" w:rsidRPr="008D593E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251224" w:rsidRPr="008D593E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251224" w:rsidRPr="008D593E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224" w:rsidRPr="00785F66" w:rsidTr="007B6993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224" w:rsidRPr="00785F66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992" w:type="dxa"/>
            <w:shd w:val="clear" w:color="auto" w:fill="auto"/>
          </w:tcPr>
          <w:p w:rsidR="00251224" w:rsidRPr="00785F66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284" w:type="dxa"/>
            <w:shd w:val="clear" w:color="auto" w:fill="auto"/>
          </w:tcPr>
          <w:p w:rsidR="00251224" w:rsidRPr="008D593E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251224" w:rsidRPr="008D593E" w:rsidRDefault="00251224" w:rsidP="00251224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.11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.11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251224" w:rsidRPr="008D593E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251224" w:rsidRPr="008D593E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251224" w:rsidRPr="008D593E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251224" w:rsidRPr="008D593E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251224" w:rsidRPr="008D593E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224" w:rsidRPr="008D593E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224" w:rsidRPr="008D593E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224" w:rsidRPr="008D593E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224" w:rsidRPr="008D593E" w:rsidRDefault="00251224" w:rsidP="00251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74AAF" w:rsidRPr="00785F66" w:rsidRDefault="00374AAF" w:rsidP="00374AAF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374AAF" w:rsidRPr="00785F66" w:rsidRDefault="00374AAF" w:rsidP="00374AAF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374AAF" w:rsidRDefault="00374AAF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8745C"/>
    <w:rsid w:val="000C56A5"/>
    <w:rsid w:val="000E11E7"/>
    <w:rsid w:val="000F2AE9"/>
    <w:rsid w:val="00130773"/>
    <w:rsid w:val="001D5D7C"/>
    <w:rsid w:val="001E1E6E"/>
    <w:rsid w:val="00246184"/>
    <w:rsid w:val="00251224"/>
    <w:rsid w:val="002936A4"/>
    <w:rsid w:val="002B75A8"/>
    <w:rsid w:val="00304A7D"/>
    <w:rsid w:val="0036174F"/>
    <w:rsid w:val="00374AAF"/>
    <w:rsid w:val="004223C8"/>
    <w:rsid w:val="00461C3D"/>
    <w:rsid w:val="00464EA8"/>
    <w:rsid w:val="004910F2"/>
    <w:rsid w:val="004F61EE"/>
    <w:rsid w:val="00517D7C"/>
    <w:rsid w:val="005C0049"/>
    <w:rsid w:val="005D686D"/>
    <w:rsid w:val="005E3247"/>
    <w:rsid w:val="0061608E"/>
    <w:rsid w:val="006222C3"/>
    <w:rsid w:val="00642F20"/>
    <w:rsid w:val="0064395E"/>
    <w:rsid w:val="006729D8"/>
    <w:rsid w:val="006C52F6"/>
    <w:rsid w:val="006C60D5"/>
    <w:rsid w:val="00705BBC"/>
    <w:rsid w:val="0071732D"/>
    <w:rsid w:val="0075789D"/>
    <w:rsid w:val="00783B79"/>
    <w:rsid w:val="00785F66"/>
    <w:rsid w:val="007B6993"/>
    <w:rsid w:val="00872179"/>
    <w:rsid w:val="00873AFC"/>
    <w:rsid w:val="008D593E"/>
    <w:rsid w:val="00926145"/>
    <w:rsid w:val="009454C7"/>
    <w:rsid w:val="0099715F"/>
    <w:rsid w:val="009E5BCD"/>
    <w:rsid w:val="00A333C8"/>
    <w:rsid w:val="00B46B83"/>
    <w:rsid w:val="00BB7730"/>
    <w:rsid w:val="00BF795F"/>
    <w:rsid w:val="00C149AD"/>
    <w:rsid w:val="00C8311E"/>
    <w:rsid w:val="00CC35BF"/>
    <w:rsid w:val="00CE048D"/>
    <w:rsid w:val="00D0010B"/>
    <w:rsid w:val="00D500F9"/>
    <w:rsid w:val="00D867F7"/>
    <w:rsid w:val="00EA7176"/>
    <w:rsid w:val="00EC7735"/>
    <w:rsid w:val="00EE021F"/>
    <w:rsid w:val="00F04B7A"/>
    <w:rsid w:val="00F450FE"/>
    <w:rsid w:val="00FA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5687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0047-1BB4-473A-8354-BDBB96F1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cp:lastPrinted>2021-10-21T05:03:00Z</cp:lastPrinted>
  <dcterms:created xsi:type="dcterms:W3CDTF">2021-07-19T10:44:00Z</dcterms:created>
  <dcterms:modified xsi:type="dcterms:W3CDTF">2021-10-22T05:54:00Z</dcterms:modified>
</cp:coreProperties>
</file>